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466" w:rsidRPr="00AB65D6" w:rsidRDefault="00EE3157" w:rsidP="001D3466">
      <w:pPr>
        <w:tabs>
          <w:tab w:val="left" w:pos="9214"/>
        </w:tabs>
        <w:rPr>
          <w:lang w:val="lt-LT"/>
        </w:rPr>
      </w:pPr>
      <w:r w:rsidRPr="00AB65D6">
        <w:rPr>
          <w:lang w:val="lt-LT"/>
        </w:rPr>
        <w:tab/>
      </w:r>
      <w:r w:rsidR="00BC2BD5">
        <w:rPr>
          <w:lang w:val="lt-LT"/>
        </w:rPr>
        <w:t xml:space="preserve">      </w:t>
      </w:r>
      <w:r w:rsidR="001D3466" w:rsidRPr="00AB65D6">
        <w:rPr>
          <w:lang w:val="lt-LT"/>
        </w:rPr>
        <w:t>Forma patvirtinta</w:t>
      </w:r>
    </w:p>
    <w:p w:rsidR="001D3466" w:rsidRPr="00AB65D6" w:rsidRDefault="001D3466" w:rsidP="001D3466">
      <w:pPr>
        <w:tabs>
          <w:tab w:val="left" w:pos="9214"/>
        </w:tabs>
        <w:rPr>
          <w:lang w:val="lt-LT"/>
        </w:rPr>
      </w:pPr>
      <w:r w:rsidRPr="00AB65D6">
        <w:rPr>
          <w:lang w:val="lt-LT"/>
        </w:rPr>
        <w:tab/>
      </w:r>
      <w:r w:rsidR="00BC2BD5">
        <w:rPr>
          <w:lang w:val="lt-LT"/>
        </w:rPr>
        <w:t xml:space="preserve">      </w:t>
      </w:r>
      <w:r w:rsidRPr="00AB65D6">
        <w:rPr>
          <w:lang w:val="lt-LT"/>
        </w:rPr>
        <w:t>Lietuvos kino centro prie Kultūros ministerijos</w:t>
      </w:r>
    </w:p>
    <w:p w:rsidR="00D858B1" w:rsidRDefault="001D3466" w:rsidP="001D3466">
      <w:pPr>
        <w:tabs>
          <w:tab w:val="left" w:pos="9214"/>
        </w:tabs>
        <w:rPr>
          <w:lang w:val="lt-LT"/>
        </w:rPr>
      </w:pPr>
      <w:r w:rsidRPr="00AB65D6">
        <w:rPr>
          <w:lang w:val="lt-LT"/>
        </w:rPr>
        <w:tab/>
      </w:r>
      <w:r w:rsidR="00BC2BD5">
        <w:rPr>
          <w:lang w:val="lt-LT"/>
        </w:rPr>
        <w:t xml:space="preserve">      </w:t>
      </w:r>
      <w:r w:rsidR="000258EA" w:rsidRPr="00AB65D6">
        <w:rPr>
          <w:lang w:val="lt-LT"/>
        </w:rPr>
        <w:t xml:space="preserve">direktoriaus </w:t>
      </w:r>
    </w:p>
    <w:p w:rsidR="001D3466" w:rsidRPr="00AB65D6" w:rsidRDefault="00D858B1" w:rsidP="00D858B1">
      <w:pPr>
        <w:tabs>
          <w:tab w:val="left" w:pos="9214"/>
        </w:tabs>
        <w:rPr>
          <w:highlight w:val="yellow"/>
          <w:lang w:val="lt-LT"/>
        </w:rPr>
      </w:pPr>
      <w:r>
        <w:rPr>
          <w:lang w:val="lt-LT"/>
        </w:rPr>
        <w:tab/>
        <w:t xml:space="preserve">      </w:t>
      </w:r>
      <w:r w:rsidR="00285732">
        <w:rPr>
          <w:lang w:val="lt-LT"/>
        </w:rPr>
        <w:t>201</w:t>
      </w:r>
      <w:r w:rsidR="00E16709">
        <w:rPr>
          <w:lang w:val="lt-LT"/>
        </w:rPr>
        <w:t>8</w:t>
      </w:r>
      <w:r w:rsidR="00285732">
        <w:rPr>
          <w:lang w:val="lt-LT"/>
        </w:rPr>
        <w:t xml:space="preserve"> m.</w:t>
      </w:r>
      <w:r>
        <w:rPr>
          <w:lang w:val="lt-LT"/>
        </w:rPr>
        <w:t xml:space="preserve"> </w:t>
      </w:r>
      <w:r w:rsidR="00E16709">
        <w:rPr>
          <w:lang w:val="lt-LT"/>
        </w:rPr>
        <w:t>gegužės 11 d</w:t>
      </w:r>
      <w:r w:rsidR="00495134" w:rsidRPr="00AB65D6">
        <w:rPr>
          <w:lang w:val="lt-LT"/>
        </w:rPr>
        <w:t xml:space="preserve">. </w:t>
      </w:r>
      <w:r w:rsidR="00B02787">
        <w:rPr>
          <w:lang w:val="lt-LT"/>
        </w:rPr>
        <w:t xml:space="preserve">įsakymu </w:t>
      </w:r>
      <w:r>
        <w:rPr>
          <w:lang w:val="lt-LT"/>
        </w:rPr>
        <w:t>Nr.</w:t>
      </w:r>
      <w:r w:rsidR="00E16709">
        <w:rPr>
          <w:lang w:val="lt-LT"/>
        </w:rPr>
        <w:t xml:space="preserve"> V-54</w:t>
      </w:r>
    </w:p>
    <w:p w:rsidR="00EE3157" w:rsidRDefault="00EE3157" w:rsidP="001D3466">
      <w:pPr>
        <w:tabs>
          <w:tab w:val="left" w:pos="9214"/>
        </w:tabs>
        <w:rPr>
          <w:lang w:val="lt-LT"/>
        </w:rPr>
      </w:pPr>
    </w:p>
    <w:p w:rsidR="00EE3157" w:rsidRPr="00AB65D6" w:rsidRDefault="00EE3157" w:rsidP="00FF77DB">
      <w:pPr>
        <w:jc w:val="center"/>
        <w:rPr>
          <w:lang w:val="lt-LT"/>
        </w:rPr>
      </w:pPr>
    </w:p>
    <w:p w:rsidR="00D858B1" w:rsidRDefault="00D858B1" w:rsidP="00FF77DB">
      <w:pPr>
        <w:jc w:val="center"/>
        <w:rPr>
          <w:b/>
          <w:lang w:val="lt-LT"/>
        </w:rPr>
      </w:pPr>
      <w:r>
        <w:rPr>
          <w:b/>
          <w:lang w:val="lt-LT"/>
        </w:rPr>
        <w:t xml:space="preserve">(Ataskaitos už gautą individualią ar edukacinę stipendiją forma) </w:t>
      </w:r>
    </w:p>
    <w:p w:rsidR="00D858B1" w:rsidRDefault="00D858B1" w:rsidP="00FF77DB">
      <w:pPr>
        <w:jc w:val="center"/>
        <w:rPr>
          <w:b/>
          <w:lang w:val="lt-LT"/>
        </w:rPr>
      </w:pPr>
    </w:p>
    <w:p w:rsidR="00EE3157" w:rsidRPr="00AB65D6" w:rsidRDefault="00EE3157" w:rsidP="00FF77DB">
      <w:pPr>
        <w:jc w:val="center"/>
        <w:rPr>
          <w:b/>
          <w:lang w:val="lt-LT"/>
        </w:rPr>
      </w:pPr>
      <w:r w:rsidRPr="00AB65D6">
        <w:rPr>
          <w:b/>
          <w:lang w:val="lt-LT"/>
        </w:rPr>
        <w:t>ATASKAITA</w:t>
      </w:r>
      <w:r w:rsidR="0011027F" w:rsidRPr="00D858B1">
        <w:rPr>
          <w:b/>
          <w:lang w:val="lt-LT"/>
        </w:rPr>
        <w:t xml:space="preserve"> UŽ GAUTĄ INDIVIDUALIĄ AR EDUKACINĘ STIPENDIJĄ</w:t>
      </w:r>
    </w:p>
    <w:p w:rsidR="00EE3157" w:rsidRPr="00AB65D6" w:rsidRDefault="00EE3157" w:rsidP="00FF77DB">
      <w:pPr>
        <w:tabs>
          <w:tab w:val="left" w:pos="3332"/>
          <w:tab w:val="center" w:pos="5235"/>
        </w:tabs>
        <w:jc w:val="center"/>
        <w:rPr>
          <w:b/>
          <w:u w:val="single"/>
          <w:lang w:val="lt-LT"/>
        </w:rPr>
      </w:pPr>
    </w:p>
    <w:p w:rsidR="00EE3157" w:rsidRPr="00AB65D6" w:rsidRDefault="00EE3157" w:rsidP="008B2320">
      <w:pPr>
        <w:jc w:val="both"/>
        <w:rPr>
          <w:b/>
          <w:lang w:val="lt-LT"/>
        </w:rPr>
      </w:pPr>
    </w:p>
    <w:p w:rsidR="001D3466" w:rsidRPr="00AB65D6" w:rsidRDefault="001D3466" w:rsidP="00521FB3">
      <w:pPr>
        <w:jc w:val="both"/>
        <w:rPr>
          <w:b/>
          <w:lang w:val="lt-LT"/>
        </w:rPr>
      </w:pPr>
      <w:r w:rsidRPr="00AB65D6">
        <w:rPr>
          <w:b/>
          <w:lang w:val="lt-LT"/>
        </w:rPr>
        <w:t xml:space="preserve">1. Informacija apie </w:t>
      </w:r>
      <w:r w:rsidR="008F6AEA">
        <w:rPr>
          <w:b/>
          <w:lang w:val="lt-LT"/>
        </w:rPr>
        <w:t>stipendiją</w:t>
      </w:r>
    </w:p>
    <w:tbl>
      <w:tblPr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2268"/>
        <w:gridCol w:w="7579"/>
        <w:gridCol w:w="567"/>
      </w:tblGrid>
      <w:tr w:rsidR="00711B09" w:rsidRPr="00AB65D6" w:rsidTr="004B1E48">
        <w:trPr>
          <w:cantSplit/>
          <w:trHeight w:val="383"/>
        </w:trPr>
        <w:tc>
          <w:tcPr>
            <w:tcW w:w="3898" w:type="dxa"/>
            <w:vMerge w:val="restart"/>
          </w:tcPr>
          <w:p w:rsidR="00711B09" w:rsidRPr="00AB65D6" w:rsidRDefault="00711B09" w:rsidP="00711B09">
            <w:pPr>
              <w:rPr>
                <w:lang w:val="lt-LT"/>
              </w:rPr>
            </w:pPr>
            <w:r>
              <w:rPr>
                <w:lang w:val="lt-LT"/>
              </w:rPr>
              <w:t xml:space="preserve">Stipendijos rūšis                     </w:t>
            </w:r>
            <w:r w:rsidRPr="00D67F6C">
              <w:rPr>
                <w:i/>
                <w:lang w:val="lt-LT"/>
              </w:rPr>
              <w:t>(pažymėti vieną)</w:t>
            </w:r>
          </w:p>
        </w:tc>
        <w:tc>
          <w:tcPr>
            <w:tcW w:w="9847" w:type="dxa"/>
            <w:gridSpan w:val="2"/>
          </w:tcPr>
          <w:p w:rsidR="00711B09" w:rsidRPr="00AB65D6" w:rsidRDefault="00711B09" w:rsidP="00711B09">
            <w:pPr>
              <w:rPr>
                <w:lang w:val="lt-LT"/>
              </w:rPr>
            </w:pPr>
            <w:r>
              <w:rPr>
                <w:lang w:val="lt-LT"/>
              </w:rPr>
              <w:t>Individuali  stipendija</w:t>
            </w:r>
          </w:p>
        </w:tc>
        <w:tc>
          <w:tcPr>
            <w:tcW w:w="567" w:type="dxa"/>
          </w:tcPr>
          <w:p w:rsidR="00711B09" w:rsidRPr="004B1E48" w:rsidRDefault="007E2DF3" w:rsidP="004B1E48">
            <w:pPr>
              <w:jc w:val="center"/>
            </w:pPr>
            <w:sdt>
              <w:sdtPr>
                <w:id w:val="-1536337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B1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711B09" w:rsidRPr="00AB65D6" w:rsidTr="004B1E48">
        <w:trPr>
          <w:cantSplit/>
          <w:trHeight w:val="20"/>
        </w:trPr>
        <w:tc>
          <w:tcPr>
            <w:tcW w:w="3898" w:type="dxa"/>
            <w:vMerge/>
          </w:tcPr>
          <w:p w:rsidR="00711B09" w:rsidRPr="00AB65D6" w:rsidRDefault="00711B09" w:rsidP="00711B09">
            <w:pPr>
              <w:rPr>
                <w:lang w:val="lt-LT"/>
              </w:rPr>
            </w:pPr>
          </w:p>
        </w:tc>
        <w:tc>
          <w:tcPr>
            <w:tcW w:w="9847" w:type="dxa"/>
            <w:gridSpan w:val="2"/>
          </w:tcPr>
          <w:p w:rsidR="00711B09" w:rsidRPr="00AB65D6" w:rsidRDefault="00F13112" w:rsidP="00711B09">
            <w:pPr>
              <w:rPr>
                <w:lang w:val="lt-LT"/>
              </w:rPr>
            </w:pPr>
            <w:r>
              <w:rPr>
                <w:lang w:val="lt-LT"/>
              </w:rPr>
              <w:t>Edukacinė</w:t>
            </w:r>
            <w:r w:rsidR="00711B09">
              <w:rPr>
                <w:lang w:val="lt-LT"/>
              </w:rPr>
              <w:t xml:space="preserve">  stipendija</w:t>
            </w:r>
          </w:p>
        </w:tc>
        <w:tc>
          <w:tcPr>
            <w:tcW w:w="567" w:type="dxa"/>
          </w:tcPr>
          <w:p w:rsidR="00711B09" w:rsidRPr="004B1E48" w:rsidRDefault="007E2DF3" w:rsidP="004B1E48">
            <w:pPr>
              <w:jc w:val="center"/>
            </w:pPr>
            <w:sdt>
              <w:sdtPr>
                <w:id w:val="-507449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B1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711B09" w:rsidRPr="00AB65D6" w:rsidTr="00711B09">
        <w:trPr>
          <w:cantSplit/>
          <w:trHeight w:val="20"/>
        </w:trPr>
        <w:tc>
          <w:tcPr>
            <w:tcW w:w="3898" w:type="dxa"/>
          </w:tcPr>
          <w:p w:rsidR="00711B09" w:rsidRPr="00AB65D6" w:rsidRDefault="00711B09" w:rsidP="00711B09">
            <w:pPr>
              <w:rPr>
                <w:lang w:val="lt-LT"/>
              </w:rPr>
            </w:pPr>
            <w:r>
              <w:rPr>
                <w:lang w:val="lt-LT"/>
              </w:rPr>
              <w:t>Veiklos, kurios</w:t>
            </w:r>
            <w:r w:rsidRPr="001F7B1A">
              <w:rPr>
                <w:lang w:val="lt-LT"/>
              </w:rPr>
              <w:t xml:space="preserve"> </w:t>
            </w:r>
            <w:r>
              <w:rPr>
                <w:lang w:val="lt-LT"/>
              </w:rPr>
              <w:t xml:space="preserve">vykdymui  skirta </w:t>
            </w:r>
            <w:r w:rsidRPr="001F7B1A">
              <w:rPr>
                <w:lang w:val="lt-LT"/>
              </w:rPr>
              <w:t>stipendiją, pavadinimas</w:t>
            </w:r>
            <w:r>
              <w:rPr>
                <w:lang w:val="lt-LT"/>
              </w:rPr>
              <w:t xml:space="preserve">          </w:t>
            </w:r>
            <w:r w:rsidRPr="001F7B1A">
              <w:rPr>
                <w:i/>
                <w:lang w:val="lt-LT"/>
              </w:rPr>
              <w:t xml:space="preserve">(nurodyta </w:t>
            </w:r>
            <w:r w:rsidR="008F6AEA">
              <w:rPr>
                <w:i/>
                <w:lang w:val="lt-LT"/>
              </w:rPr>
              <w:t xml:space="preserve">stipendijos mokėjimo </w:t>
            </w:r>
            <w:r w:rsidRPr="001F7B1A">
              <w:rPr>
                <w:i/>
                <w:lang w:val="lt-LT"/>
              </w:rPr>
              <w:t>sutartyje)</w:t>
            </w:r>
          </w:p>
        </w:tc>
        <w:tc>
          <w:tcPr>
            <w:tcW w:w="10414" w:type="dxa"/>
            <w:gridSpan w:val="3"/>
          </w:tcPr>
          <w:p w:rsidR="00711B09" w:rsidRDefault="00711B09" w:rsidP="00711B09">
            <w:pPr>
              <w:tabs>
                <w:tab w:val="left" w:pos="2355"/>
                <w:tab w:val="left" w:pos="9676"/>
              </w:tabs>
              <w:rPr>
                <w:lang w:val="lt-LT"/>
              </w:rPr>
            </w:pPr>
          </w:p>
        </w:tc>
      </w:tr>
      <w:tr w:rsidR="00711B09" w:rsidRPr="00AB65D6" w:rsidTr="00711B09">
        <w:trPr>
          <w:cantSplit/>
          <w:trHeight w:val="20"/>
        </w:trPr>
        <w:tc>
          <w:tcPr>
            <w:tcW w:w="3898" w:type="dxa"/>
            <w:vMerge w:val="restart"/>
            <w:vAlign w:val="center"/>
          </w:tcPr>
          <w:p w:rsidR="00711B09" w:rsidRPr="00AB65D6" w:rsidRDefault="00711B09" w:rsidP="00711B09">
            <w:pPr>
              <w:rPr>
                <w:lang w:val="lt-LT"/>
              </w:rPr>
            </w:pPr>
            <w:r>
              <w:rPr>
                <w:lang w:val="lt-LT"/>
              </w:rPr>
              <w:t>Stipendijos gavėjas</w:t>
            </w:r>
          </w:p>
        </w:tc>
        <w:tc>
          <w:tcPr>
            <w:tcW w:w="2268" w:type="dxa"/>
          </w:tcPr>
          <w:p w:rsidR="00711B09" w:rsidRPr="00AB65D6" w:rsidRDefault="00711B09" w:rsidP="00711B09">
            <w:pPr>
              <w:rPr>
                <w:lang w:val="lt-LT"/>
              </w:rPr>
            </w:pPr>
            <w:r w:rsidRPr="00AB65D6">
              <w:rPr>
                <w:lang w:val="lt-LT"/>
              </w:rPr>
              <w:t>Vardas ir pavardė</w:t>
            </w:r>
          </w:p>
        </w:tc>
        <w:tc>
          <w:tcPr>
            <w:tcW w:w="8146" w:type="dxa"/>
            <w:gridSpan w:val="2"/>
          </w:tcPr>
          <w:p w:rsidR="00711B09" w:rsidRPr="00AB65D6" w:rsidRDefault="00711B09" w:rsidP="00711B09">
            <w:pPr>
              <w:rPr>
                <w:lang w:val="lt-LT"/>
              </w:rPr>
            </w:pPr>
          </w:p>
        </w:tc>
      </w:tr>
      <w:tr w:rsidR="00711B09" w:rsidRPr="00AB65D6" w:rsidTr="00711B09">
        <w:trPr>
          <w:cantSplit/>
          <w:trHeight w:val="20"/>
        </w:trPr>
        <w:tc>
          <w:tcPr>
            <w:tcW w:w="3898" w:type="dxa"/>
            <w:vMerge/>
          </w:tcPr>
          <w:p w:rsidR="00711B09" w:rsidRPr="00AB65D6" w:rsidRDefault="00711B09" w:rsidP="00711B09">
            <w:pPr>
              <w:rPr>
                <w:lang w:val="lt-LT"/>
              </w:rPr>
            </w:pPr>
          </w:p>
        </w:tc>
        <w:tc>
          <w:tcPr>
            <w:tcW w:w="2268" w:type="dxa"/>
          </w:tcPr>
          <w:p w:rsidR="00711B09" w:rsidRPr="00AB65D6" w:rsidRDefault="00711B09" w:rsidP="00711B09">
            <w:pPr>
              <w:rPr>
                <w:lang w:val="lt-LT"/>
              </w:rPr>
            </w:pPr>
            <w:r>
              <w:rPr>
                <w:lang w:val="lt-LT"/>
              </w:rPr>
              <w:t>Adresas</w:t>
            </w:r>
          </w:p>
        </w:tc>
        <w:tc>
          <w:tcPr>
            <w:tcW w:w="8146" w:type="dxa"/>
            <w:gridSpan w:val="2"/>
          </w:tcPr>
          <w:p w:rsidR="00711B09" w:rsidRPr="00AB65D6" w:rsidRDefault="00711B09" w:rsidP="00711B09">
            <w:pPr>
              <w:rPr>
                <w:lang w:val="lt-LT"/>
              </w:rPr>
            </w:pPr>
          </w:p>
        </w:tc>
      </w:tr>
      <w:tr w:rsidR="00711B09" w:rsidRPr="00AB65D6" w:rsidTr="00711B09">
        <w:trPr>
          <w:cantSplit/>
          <w:trHeight w:val="20"/>
        </w:trPr>
        <w:tc>
          <w:tcPr>
            <w:tcW w:w="3898" w:type="dxa"/>
            <w:vMerge/>
          </w:tcPr>
          <w:p w:rsidR="00711B09" w:rsidRPr="00AB65D6" w:rsidRDefault="00711B09" w:rsidP="00711B09">
            <w:pPr>
              <w:rPr>
                <w:lang w:val="lt-LT"/>
              </w:rPr>
            </w:pPr>
          </w:p>
        </w:tc>
        <w:tc>
          <w:tcPr>
            <w:tcW w:w="2268" w:type="dxa"/>
          </w:tcPr>
          <w:p w:rsidR="00711B09" w:rsidRPr="00AB65D6" w:rsidRDefault="00711B09" w:rsidP="00711B09">
            <w:pPr>
              <w:rPr>
                <w:lang w:val="lt-LT"/>
              </w:rPr>
            </w:pPr>
            <w:r>
              <w:rPr>
                <w:lang w:val="lt-LT"/>
              </w:rPr>
              <w:t>Telefonas</w:t>
            </w:r>
          </w:p>
        </w:tc>
        <w:tc>
          <w:tcPr>
            <w:tcW w:w="8146" w:type="dxa"/>
            <w:gridSpan w:val="2"/>
          </w:tcPr>
          <w:p w:rsidR="00711B09" w:rsidRPr="00AB65D6" w:rsidRDefault="00711B09" w:rsidP="00711B09">
            <w:pPr>
              <w:rPr>
                <w:lang w:val="lt-LT"/>
              </w:rPr>
            </w:pPr>
          </w:p>
        </w:tc>
      </w:tr>
      <w:tr w:rsidR="00711B09" w:rsidRPr="00AB65D6" w:rsidTr="00711B09">
        <w:trPr>
          <w:cantSplit/>
          <w:trHeight w:val="20"/>
        </w:trPr>
        <w:tc>
          <w:tcPr>
            <w:tcW w:w="3898" w:type="dxa"/>
            <w:vMerge/>
          </w:tcPr>
          <w:p w:rsidR="00711B09" w:rsidRPr="00AB65D6" w:rsidRDefault="00711B09" w:rsidP="00711B09">
            <w:pPr>
              <w:rPr>
                <w:lang w:val="lt-LT"/>
              </w:rPr>
            </w:pPr>
          </w:p>
        </w:tc>
        <w:tc>
          <w:tcPr>
            <w:tcW w:w="2268" w:type="dxa"/>
          </w:tcPr>
          <w:p w:rsidR="00711B09" w:rsidRPr="00AB65D6" w:rsidRDefault="00711B09" w:rsidP="00711B09">
            <w:pPr>
              <w:rPr>
                <w:lang w:val="lt-LT"/>
              </w:rPr>
            </w:pPr>
            <w:r w:rsidRPr="00AB65D6">
              <w:rPr>
                <w:lang w:val="lt-LT"/>
              </w:rPr>
              <w:t>El. paštas</w:t>
            </w:r>
          </w:p>
        </w:tc>
        <w:tc>
          <w:tcPr>
            <w:tcW w:w="8146" w:type="dxa"/>
            <w:gridSpan w:val="2"/>
          </w:tcPr>
          <w:p w:rsidR="00711B09" w:rsidRPr="00AB65D6" w:rsidRDefault="00711B09" w:rsidP="00711B09">
            <w:pPr>
              <w:rPr>
                <w:lang w:val="lt-LT"/>
              </w:rPr>
            </w:pPr>
          </w:p>
        </w:tc>
      </w:tr>
      <w:tr w:rsidR="00711B09" w:rsidRPr="00AB65D6" w:rsidTr="00711B09">
        <w:trPr>
          <w:cantSplit/>
          <w:trHeight w:val="20"/>
        </w:trPr>
        <w:tc>
          <w:tcPr>
            <w:tcW w:w="3898" w:type="dxa"/>
          </w:tcPr>
          <w:p w:rsidR="00711B09" w:rsidRPr="00AB65D6" w:rsidRDefault="00711B09" w:rsidP="00711B09">
            <w:pPr>
              <w:rPr>
                <w:lang w:val="lt-LT"/>
              </w:rPr>
            </w:pPr>
            <w:r>
              <w:rPr>
                <w:lang w:val="lt-LT"/>
              </w:rPr>
              <w:t>Sutarties numeris</w:t>
            </w:r>
          </w:p>
        </w:tc>
        <w:tc>
          <w:tcPr>
            <w:tcW w:w="10414" w:type="dxa"/>
            <w:gridSpan w:val="3"/>
          </w:tcPr>
          <w:p w:rsidR="00711B09" w:rsidRPr="00AB65D6" w:rsidRDefault="00711B09" w:rsidP="00711B09">
            <w:pPr>
              <w:rPr>
                <w:lang w:val="lt-LT"/>
              </w:rPr>
            </w:pPr>
          </w:p>
        </w:tc>
      </w:tr>
      <w:tr w:rsidR="00711B09" w:rsidRPr="00AB65D6" w:rsidTr="00711B09">
        <w:trPr>
          <w:cantSplit/>
          <w:trHeight w:val="20"/>
        </w:trPr>
        <w:tc>
          <w:tcPr>
            <w:tcW w:w="3898" w:type="dxa"/>
          </w:tcPr>
          <w:p w:rsidR="00711B09" w:rsidRPr="00AB65D6" w:rsidRDefault="00711B09" w:rsidP="00711B09">
            <w:pPr>
              <w:rPr>
                <w:lang w:val="lt-LT"/>
              </w:rPr>
            </w:pPr>
            <w:r>
              <w:rPr>
                <w:lang w:val="lt-LT"/>
              </w:rPr>
              <w:t>Sutarties pasirašymo data</w:t>
            </w:r>
          </w:p>
        </w:tc>
        <w:tc>
          <w:tcPr>
            <w:tcW w:w="10414" w:type="dxa"/>
            <w:gridSpan w:val="3"/>
          </w:tcPr>
          <w:p w:rsidR="00711B09" w:rsidRPr="00AB65D6" w:rsidRDefault="00711B09" w:rsidP="00711B09">
            <w:pPr>
              <w:rPr>
                <w:lang w:val="lt-LT"/>
              </w:rPr>
            </w:pPr>
          </w:p>
        </w:tc>
      </w:tr>
      <w:tr w:rsidR="00711B09" w:rsidRPr="00AB65D6" w:rsidTr="00711B09">
        <w:trPr>
          <w:cantSplit/>
          <w:trHeight w:val="20"/>
        </w:trPr>
        <w:tc>
          <w:tcPr>
            <w:tcW w:w="3898" w:type="dxa"/>
          </w:tcPr>
          <w:p w:rsidR="00E16709" w:rsidRDefault="00711B09" w:rsidP="00711B09">
            <w:pPr>
              <w:rPr>
                <w:lang w:val="lt-LT"/>
              </w:rPr>
            </w:pPr>
            <w:r>
              <w:rPr>
                <w:lang w:val="lt-LT"/>
              </w:rPr>
              <w:t xml:space="preserve">Ataskaitos pateikimo terminas </w:t>
            </w:r>
          </w:p>
          <w:p w:rsidR="00711B09" w:rsidRDefault="00711B09" w:rsidP="00711B09">
            <w:pPr>
              <w:rPr>
                <w:lang w:val="lt-LT"/>
              </w:rPr>
            </w:pPr>
            <w:r w:rsidRPr="001B4630">
              <w:rPr>
                <w:i/>
                <w:lang w:val="lt-LT"/>
              </w:rPr>
              <w:t>(</w:t>
            </w:r>
            <w:r w:rsidR="00E16709">
              <w:rPr>
                <w:i/>
                <w:lang w:val="lt-LT"/>
              </w:rPr>
              <w:t xml:space="preserve">pagal </w:t>
            </w:r>
            <w:r w:rsidRPr="001B4630">
              <w:rPr>
                <w:i/>
                <w:lang w:val="lt-LT"/>
              </w:rPr>
              <w:t>finansavimo sutart</w:t>
            </w:r>
            <w:r w:rsidR="00E16709">
              <w:rPr>
                <w:i/>
                <w:lang w:val="lt-LT"/>
              </w:rPr>
              <w:t>i</w:t>
            </w:r>
            <w:r w:rsidRPr="001B4630">
              <w:rPr>
                <w:i/>
                <w:lang w:val="lt-LT"/>
              </w:rPr>
              <w:t>e</w:t>
            </w:r>
            <w:r w:rsidR="00E16709">
              <w:rPr>
                <w:i/>
                <w:lang w:val="lt-LT"/>
              </w:rPr>
              <w:t>s sąlygas</w:t>
            </w:r>
            <w:r w:rsidRPr="001B4630">
              <w:rPr>
                <w:i/>
                <w:lang w:val="lt-LT"/>
              </w:rPr>
              <w:t>)</w:t>
            </w:r>
          </w:p>
        </w:tc>
        <w:tc>
          <w:tcPr>
            <w:tcW w:w="10414" w:type="dxa"/>
            <w:gridSpan w:val="3"/>
          </w:tcPr>
          <w:p w:rsidR="00711B09" w:rsidRPr="00AB65D6" w:rsidRDefault="00711B09" w:rsidP="00711B09">
            <w:pPr>
              <w:rPr>
                <w:lang w:val="lt-LT"/>
              </w:rPr>
            </w:pPr>
          </w:p>
        </w:tc>
      </w:tr>
    </w:tbl>
    <w:p w:rsidR="00B20CF7" w:rsidRDefault="00B20CF7" w:rsidP="00521FB3">
      <w:pPr>
        <w:jc w:val="both"/>
        <w:rPr>
          <w:b/>
          <w:lang w:val="lt-LT"/>
        </w:rPr>
      </w:pPr>
    </w:p>
    <w:p w:rsidR="00E0709B" w:rsidRPr="00F00D96" w:rsidRDefault="001D3466" w:rsidP="00521FB3">
      <w:pPr>
        <w:jc w:val="both"/>
        <w:rPr>
          <w:lang w:val="lt-LT" w:eastAsia="lt-LT"/>
        </w:rPr>
      </w:pPr>
      <w:r w:rsidRPr="00AB65D6">
        <w:rPr>
          <w:b/>
          <w:lang w:val="lt-LT"/>
        </w:rPr>
        <w:t xml:space="preserve">2. </w:t>
      </w:r>
      <w:r w:rsidR="0011027F">
        <w:rPr>
          <w:b/>
          <w:lang w:val="lt-LT"/>
        </w:rPr>
        <w:t xml:space="preserve">Išsamus vykdytos veiklos aprašymas ir pasiekti rezultatai </w:t>
      </w:r>
    </w:p>
    <w:p w:rsidR="00B20CF7" w:rsidRPr="00AB65D6" w:rsidRDefault="00B20CF7" w:rsidP="00521FB3">
      <w:pPr>
        <w:jc w:val="both"/>
        <w:rPr>
          <w:b/>
          <w:lang w:val="lt-L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25"/>
      </w:tblGrid>
      <w:tr w:rsidR="00E0709B" w:rsidRPr="00D858B1" w:rsidTr="002857A2">
        <w:trPr>
          <w:trHeight w:val="923"/>
        </w:trPr>
        <w:tc>
          <w:tcPr>
            <w:tcW w:w="14425" w:type="dxa"/>
          </w:tcPr>
          <w:p w:rsidR="00E0709B" w:rsidRDefault="00E0709B" w:rsidP="001D3466">
            <w:pPr>
              <w:jc w:val="both"/>
              <w:rPr>
                <w:b/>
                <w:lang w:val="lt-LT"/>
              </w:rPr>
            </w:pPr>
          </w:p>
          <w:p w:rsidR="00E94232" w:rsidRDefault="00E94232" w:rsidP="001D3466">
            <w:pPr>
              <w:jc w:val="both"/>
              <w:rPr>
                <w:b/>
                <w:lang w:val="lt-LT"/>
              </w:rPr>
            </w:pPr>
          </w:p>
          <w:p w:rsidR="00E94232" w:rsidRDefault="00E94232" w:rsidP="001D3466">
            <w:pPr>
              <w:jc w:val="both"/>
              <w:rPr>
                <w:b/>
                <w:lang w:val="lt-LT"/>
              </w:rPr>
            </w:pPr>
          </w:p>
          <w:p w:rsidR="00E94232" w:rsidRDefault="00E94232" w:rsidP="001D3466">
            <w:pPr>
              <w:jc w:val="both"/>
              <w:rPr>
                <w:b/>
                <w:lang w:val="lt-LT"/>
              </w:rPr>
            </w:pPr>
          </w:p>
          <w:p w:rsidR="0011027F" w:rsidRPr="00AB65D6" w:rsidRDefault="0011027F" w:rsidP="001D3466">
            <w:pPr>
              <w:jc w:val="both"/>
              <w:rPr>
                <w:b/>
                <w:lang w:val="lt-LT"/>
              </w:rPr>
            </w:pPr>
          </w:p>
        </w:tc>
      </w:tr>
    </w:tbl>
    <w:p w:rsidR="00E0709B" w:rsidRPr="00AB65D6" w:rsidRDefault="00E0709B" w:rsidP="001D3466">
      <w:pPr>
        <w:ind w:firstLine="567"/>
        <w:jc w:val="both"/>
        <w:rPr>
          <w:b/>
          <w:lang w:val="lt-LT"/>
        </w:rPr>
      </w:pPr>
    </w:p>
    <w:p w:rsidR="00E94232" w:rsidRDefault="00E94232" w:rsidP="00B20CF7">
      <w:pPr>
        <w:pStyle w:val="BodyText1"/>
        <w:spacing w:line="360" w:lineRule="auto"/>
        <w:ind w:firstLine="0"/>
      </w:pPr>
    </w:p>
    <w:p w:rsidR="00B20CF7" w:rsidRPr="00E94232" w:rsidRDefault="0011027F" w:rsidP="00B20CF7">
      <w:pPr>
        <w:pStyle w:val="BodyText1"/>
        <w:spacing w:line="360" w:lineRule="auto"/>
        <w:ind w:firstLine="0"/>
        <w:rPr>
          <w:sz w:val="24"/>
          <w:szCs w:val="24"/>
        </w:rPr>
      </w:pPr>
      <w:r w:rsidRPr="0011027F">
        <w:rPr>
          <w:b/>
          <w:sz w:val="24"/>
          <w:szCs w:val="24"/>
        </w:rPr>
        <w:lastRenderedPageBreak/>
        <w:t>3</w:t>
      </w:r>
      <w:r w:rsidR="00E94232" w:rsidRPr="0011027F">
        <w:rPr>
          <w:b/>
          <w:sz w:val="24"/>
          <w:szCs w:val="24"/>
        </w:rPr>
        <w:t xml:space="preserve">. Su </w:t>
      </w:r>
      <w:r w:rsidR="00F00D96" w:rsidRPr="0011027F">
        <w:rPr>
          <w:b/>
          <w:sz w:val="24"/>
          <w:szCs w:val="24"/>
        </w:rPr>
        <w:t xml:space="preserve">šia </w:t>
      </w:r>
      <w:r w:rsidR="00E94232" w:rsidRPr="0011027F">
        <w:rPr>
          <w:b/>
          <w:sz w:val="24"/>
          <w:szCs w:val="24"/>
        </w:rPr>
        <w:t>ataskaita pateikiami dokumentai</w:t>
      </w:r>
      <w:r w:rsidR="00F00D96">
        <w:rPr>
          <w:sz w:val="24"/>
          <w:szCs w:val="24"/>
        </w:rPr>
        <w:t xml:space="preserve"> (</w:t>
      </w:r>
      <w:r w:rsidR="00F00D96" w:rsidRPr="0011027F">
        <w:rPr>
          <w:b/>
          <w:i/>
          <w:sz w:val="24"/>
          <w:szCs w:val="24"/>
          <w:u w:val="single"/>
        </w:rPr>
        <w:t>1 punkte nurodytus dokumentus pateikti privaloma</w:t>
      </w:r>
      <w:r w:rsidR="00F00D96">
        <w:rPr>
          <w:sz w:val="24"/>
          <w:szCs w:val="24"/>
        </w:rPr>
        <w:t>)</w:t>
      </w:r>
      <w:r w:rsidR="00E94232" w:rsidRPr="00E94232">
        <w:rPr>
          <w:sz w:val="24"/>
          <w:szCs w:val="24"/>
        </w:rPr>
        <w:t>:</w:t>
      </w:r>
    </w:p>
    <w:p w:rsidR="00E94232" w:rsidRPr="00F00D96" w:rsidRDefault="00E94232" w:rsidP="00B20CF7">
      <w:pPr>
        <w:pStyle w:val="BodyText1"/>
        <w:spacing w:line="360" w:lineRule="auto"/>
        <w:ind w:firstLine="0"/>
        <w:rPr>
          <w:i/>
          <w:sz w:val="24"/>
          <w:szCs w:val="24"/>
        </w:rPr>
      </w:pPr>
      <w:r w:rsidRPr="00E94232">
        <w:rPr>
          <w:sz w:val="24"/>
          <w:szCs w:val="24"/>
        </w:rPr>
        <w:t xml:space="preserve">1.  </w:t>
      </w:r>
      <w:r w:rsidR="00F00D96">
        <w:rPr>
          <w:sz w:val="24"/>
          <w:szCs w:val="24"/>
        </w:rPr>
        <w:t xml:space="preserve">Veiklos, kuriai vykdyti skirta </w:t>
      </w:r>
      <w:r w:rsidR="0011027F" w:rsidRPr="0011027F">
        <w:rPr>
          <w:b/>
          <w:sz w:val="24"/>
          <w:szCs w:val="24"/>
        </w:rPr>
        <w:t>individuali</w:t>
      </w:r>
      <w:r w:rsidR="0011027F">
        <w:rPr>
          <w:sz w:val="24"/>
          <w:szCs w:val="24"/>
        </w:rPr>
        <w:t xml:space="preserve"> </w:t>
      </w:r>
      <w:r w:rsidR="00F00D96">
        <w:rPr>
          <w:sz w:val="24"/>
          <w:szCs w:val="24"/>
        </w:rPr>
        <w:t>stipendija, įgyvendinimą patvirtinantys dokumentai (</w:t>
      </w:r>
      <w:r w:rsidR="00F00D96" w:rsidRPr="00F00D96">
        <w:rPr>
          <w:i/>
          <w:sz w:val="24"/>
          <w:szCs w:val="24"/>
        </w:rPr>
        <w:t>filmo</w:t>
      </w:r>
      <w:r w:rsidR="00E16709">
        <w:rPr>
          <w:i/>
          <w:sz w:val="24"/>
          <w:szCs w:val="24"/>
        </w:rPr>
        <w:t xml:space="preserve"> scenarijaus pirmoji versija</w:t>
      </w:r>
      <w:r w:rsidR="00F00D96" w:rsidRPr="00F00D96">
        <w:rPr>
          <w:i/>
          <w:sz w:val="24"/>
          <w:szCs w:val="24"/>
        </w:rPr>
        <w:t xml:space="preserve"> ar</w:t>
      </w:r>
      <w:r w:rsidR="00E16709">
        <w:rPr>
          <w:i/>
          <w:sz w:val="24"/>
          <w:szCs w:val="24"/>
        </w:rPr>
        <w:t>ba</w:t>
      </w:r>
      <w:r w:rsidR="00F00D96" w:rsidRPr="00F00D96">
        <w:rPr>
          <w:i/>
          <w:sz w:val="24"/>
          <w:szCs w:val="24"/>
        </w:rPr>
        <w:t xml:space="preserve"> TV dramos</w:t>
      </w:r>
      <w:r w:rsidR="00F00D96">
        <w:rPr>
          <w:sz w:val="24"/>
          <w:szCs w:val="24"/>
        </w:rPr>
        <w:t xml:space="preserve"> </w:t>
      </w:r>
      <w:r w:rsidR="00F00D96">
        <w:rPr>
          <w:i/>
          <w:sz w:val="24"/>
          <w:szCs w:val="24"/>
        </w:rPr>
        <w:t xml:space="preserve">serialo </w:t>
      </w:r>
      <w:r w:rsidR="00E16709">
        <w:rPr>
          <w:i/>
          <w:sz w:val="24"/>
          <w:szCs w:val="24"/>
        </w:rPr>
        <w:t xml:space="preserve">pirmos serijos </w:t>
      </w:r>
      <w:r w:rsidR="00F00D96" w:rsidRPr="00F00D96">
        <w:rPr>
          <w:i/>
          <w:sz w:val="24"/>
          <w:szCs w:val="24"/>
        </w:rPr>
        <w:t>scenarijus</w:t>
      </w:r>
      <w:r w:rsidR="00F00D96">
        <w:rPr>
          <w:sz w:val="24"/>
          <w:szCs w:val="24"/>
        </w:rPr>
        <w:t xml:space="preserve">; </w:t>
      </w:r>
      <w:r w:rsidR="00F00D96">
        <w:rPr>
          <w:i/>
          <w:sz w:val="24"/>
          <w:szCs w:val="24"/>
        </w:rPr>
        <w:t xml:space="preserve">vykdytų </w:t>
      </w:r>
      <w:r w:rsidR="00F00D96" w:rsidRPr="00F00D96">
        <w:rPr>
          <w:i/>
          <w:sz w:val="24"/>
          <w:szCs w:val="24"/>
        </w:rPr>
        <w:t>tyrimų</w:t>
      </w:r>
      <w:r w:rsidR="00F00D96">
        <w:rPr>
          <w:sz w:val="24"/>
          <w:szCs w:val="24"/>
        </w:rPr>
        <w:t xml:space="preserve"> </w:t>
      </w:r>
      <w:r w:rsidR="00F00D96">
        <w:rPr>
          <w:i/>
          <w:sz w:val="24"/>
          <w:szCs w:val="24"/>
        </w:rPr>
        <w:t>medžiaga; sukurto straipsnio (-</w:t>
      </w:r>
      <w:proofErr w:type="spellStart"/>
      <w:r w:rsidR="00F00D96">
        <w:rPr>
          <w:i/>
          <w:sz w:val="24"/>
          <w:szCs w:val="24"/>
        </w:rPr>
        <w:t>ių</w:t>
      </w:r>
      <w:proofErr w:type="spellEnd"/>
      <w:r w:rsidR="00F00D96">
        <w:rPr>
          <w:i/>
          <w:sz w:val="24"/>
          <w:szCs w:val="24"/>
        </w:rPr>
        <w:t xml:space="preserve">), mokomosios medžiagos ar kitų publikacijų dokumentacija fotografijų, </w:t>
      </w:r>
      <w:proofErr w:type="spellStart"/>
      <w:r w:rsidR="00F00D96">
        <w:rPr>
          <w:i/>
          <w:sz w:val="24"/>
          <w:szCs w:val="24"/>
        </w:rPr>
        <w:t>video</w:t>
      </w:r>
      <w:proofErr w:type="spellEnd"/>
      <w:r w:rsidR="00F00D96">
        <w:rPr>
          <w:i/>
          <w:sz w:val="24"/>
          <w:szCs w:val="24"/>
        </w:rPr>
        <w:t>, tekstų ar kita forma ir pan.)</w:t>
      </w:r>
      <w:r w:rsidR="008F6AEA">
        <w:rPr>
          <w:i/>
          <w:sz w:val="24"/>
          <w:szCs w:val="24"/>
        </w:rPr>
        <w:t xml:space="preserve"> </w:t>
      </w:r>
      <w:r w:rsidR="008F6AEA">
        <w:rPr>
          <w:sz w:val="24"/>
          <w:szCs w:val="24"/>
        </w:rPr>
        <w:t xml:space="preserve">   .......lapai.</w:t>
      </w:r>
      <w:r w:rsidR="00F00D96">
        <w:rPr>
          <w:i/>
          <w:sz w:val="24"/>
          <w:szCs w:val="24"/>
        </w:rPr>
        <w:t xml:space="preserve"> </w:t>
      </w:r>
    </w:p>
    <w:p w:rsidR="00E94232" w:rsidRPr="008F6AEA" w:rsidRDefault="00E94232" w:rsidP="00B20CF7">
      <w:pPr>
        <w:pStyle w:val="BodyText1"/>
        <w:spacing w:line="360" w:lineRule="auto"/>
        <w:ind w:firstLine="0"/>
        <w:rPr>
          <w:i/>
          <w:sz w:val="24"/>
          <w:szCs w:val="24"/>
        </w:rPr>
      </w:pPr>
      <w:r w:rsidRPr="00E94232">
        <w:rPr>
          <w:sz w:val="24"/>
          <w:szCs w:val="24"/>
        </w:rPr>
        <w:t>n. _________________________</w:t>
      </w:r>
      <w:r w:rsidR="008F6AEA">
        <w:rPr>
          <w:sz w:val="24"/>
          <w:szCs w:val="24"/>
        </w:rPr>
        <w:t xml:space="preserve"> (</w:t>
      </w:r>
      <w:r w:rsidR="008F6AEA">
        <w:rPr>
          <w:i/>
          <w:sz w:val="24"/>
          <w:szCs w:val="24"/>
        </w:rPr>
        <w:t xml:space="preserve">kiti veiklos, kuriai vykdyti skirta </w:t>
      </w:r>
      <w:r w:rsidR="0011027F">
        <w:rPr>
          <w:i/>
          <w:sz w:val="24"/>
          <w:szCs w:val="24"/>
        </w:rPr>
        <w:t xml:space="preserve">individuali ar edukacinė </w:t>
      </w:r>
      <w:r w:rsidR="008F6AEA">
        <w:rPr>
          <w:i/>
          <w:sz w:val="24"/>
          <w:szCs w:val="24"/>
        </w:rPr>
        <w:t>stipendija, įgyvendinimą patvirtinantys dokumentai – pridedami stipendijos gavėjo nuožiūra), .........</w:t>
      </w:r>
      <w:r w:rsidR="008F6AEA" w:rsidRPr="008F6AEA">
        <w:rPr>
          <w:sz w:val="24"/>
          <w:szCs w:val="24"/>
        </w:rPr>
        <w:t>lapai.</w:t>
      </w:r>
    </w:p>
    <w:p w:rsidR="00E94232" w:rsidRDefault="00E94232" w:rsidP="00B20CF7">
      <w:pPr>
        <w:pStyle w:val="BodyText1"/>
        <w:spacing w:line="360" w:lineRule="auto"/>
        <w:ind w:firstLine="0"/>
      </w:pPr>
    </w:p>
    <w:p w:rsidR="00E94232" w:rsidRDefault="00E94232" w:rsidP="00B20CF7">
      <w:pPr>
        <w:pStyle w:val="BodyText1"/>
        <w:spacing w:line="360" w:lineRule="auto"/>
        <w:ind w:firstLine="0"/>
      </w:pPr>
    </w:p>
    <w:tbl>
      <w:tblPr>
        <w:tblW w:w="12819" w:type="dxa"/>
        <w:tblLook w:val="0000" w:firstRow="0" w:lastRow="0" w:firstColumn="0" w:lastColumn="0" w:noHBand="0" w:noVBand="0"/>
      </w:tblPr>
      <w:tblGrid>
        <w:gridCol w:w="6096"/>
        <w:gridCol w:w="6723"/>
      </w:tblGrid>
      <w:tr w:rsidR="002C225C" w:rsidRPr="00AB65D6" w:rsidTr="004D16D2">
        <w:trPr>
          <w:trHeight w:val="100"/>
        </w:trPr>
        <w:tc>
          <w:tcPr>
            <w:tcW w:w="6096" w:type="dxa"/>
            <w:noWrap/>
            <w:vAlign w:val="bottom"/>
          </w:tcPr>
          <w:p w:rsidR="00060981" w:rsidRDefault="004D16D2" w:rsidP="008165ED">
            <w:pPr>
              <w:widowControl w:val="0"/>
              <w:rPr>
                <w:i/>
                <w:lang w:val="lt-LT"/>
              </w:rPr>
            </w:pPr>
            <w:r w:rsidRPr="006D1F24">
              <w:rPr>
                <w:b/>
                <w:lang w:val="lt-LT"/>
              </w:rPr>
              <w:t>N.B.</w:t>
            </w:r>
            <w:r>
              <w:rPr>
                <w:lang w:val="lt-LT"/>
              </w:rPr>
              <w:t xml:space="preserve"> </w:t>
            </w:r>
            <w:r w:rsidR="00B20CF7" w:rsidRPr="004D16D2">
              <w:rPr>
                <w:i/>
                <w:lang w:val="lt-LT"/>
              </w:rPr>
              <w:t>Stipendijos gavėjas</w:t>
            </w:r>
            <w:r w:rsidRPr="004D16D2">
              <w:rPr>
                <w:i/>
                <w:lang w:val="lt-LT"/>
              </w:rPr>
              <w:t xml:space="preserve"> pasirašo ataskaitą </w:t>
            </w:r>
          </w:p>
          <w:p w:rsidR="002C225C" w:rsidRPr="00060981" w:rsidRDefault="004D16D2" w:rsidP="008165ED">
            <w:pPr>
              <w:widowControl w:val="0"/>
              <w:rPr>
                <w:u w:val="single"/>
              </w:rPr>
            </w:pPr>
            <w:r w:rsidRPr="00060981">
              <w:rPr>
                <w:i/>
                <w:u w:val="single"/>
                <w:lang w:val="lt-LT"/>
              </w:rPr>
              <w:t>saugiu elektroniniu parašu</w:t>
            </w:r>
          </w:p>
        </w:tc>
        <w:tc>
          <w:tcPr>
            <w:tcW w:w="6723" w:type="dxa"/>
            <w:noWrap/>
            <w:vAlign w:val="bottom"/>
          </w:tcPr>
          <w:p w:rsidR="002C225C" w:rsidRPr="00AB65D6" w:rsidRDefault="002C225C" w:rsidP="008165ED">
            <w:pPr>
              <w:widowControl w:val="0"/>
              <w:rPr>
                <w:lang w:val="lt-LT"/>
              </w:rPr>
            </w:pPr>
          </w:p>
        </w:tc>
      </w:tr>
      <w:tr w:rsidR="002C225C" w:rsidRPr="00AB65D6" w:rsidTr="004D16D2">
        <w:trPr>
          <w:trHeight w:val="255"/>
        </w:trPr>
        <w:tc>
          <w:tcPr>
            <w:tcW w:w="6096" w:type="dxa"/>
            <w:noWrap/>
            <w:vAlign w:val="bottom"/>
          </w:tcPr>
          <w:p w:rsidR="002C225C" w:rsidRPr="00AB65D6" w:rsidRDefault="002C225C" w:rsidP="008165ED">
            <w:pPr>
              <w:widowControl w:val="0"/>
              <w:rPr>
                <w:lang w:val="lt-LT"/>
              </w:rPr>
            </w:pPr>
          </w:p>
        </w:tc>
        <w:tc>
          <w:tcPr>
            <w:tcW w:w="6723" w:type="dxa"/>
            <w:noWrap/>
            <w:vAlign w:val="bottom"/>
          </w:tcPr>
          <w:p w:rsidR="002C225C" w:rsidRPr="00AB65D6" w:rsidRDefault="002C225C" w:rsidP="008165ED">
            <w:pPr>
              <w:widowControl w:val="0"/>
              <w:rPr>
                <w:lang w:val="lt-LT"/>
              </w:rPr>
            </w:pPr>
          </w:p>
        </w:tc>
      </w:tr>
    </w:tbl>
    <w:p w:rsidR="002C225C" w:rsidRPr="00AB65D6" w:rsidRDefault="002C225C" w:rsidP="002C225C"/>
    <w:tbl>
      <w:tblPr>
        <w:tblW w:w="10192" w:type="dxa"/>
        <w:tblLook w:val="01E0" w:firstRow="1" w:lastRow="1" w:firstColumn="1" w:lastColumn="1" w:noHBand="0" w:noVBand="0"/>
      </w:tblPr>
      <w:tblGrid>
        <w:gridCol w:w="5096"/>
        <w:gridCol w:w="5096"/>
      </w:tblGrid>
      <w:tr w:rsidR="002C225C" w:rsidRPr="00AB65D6" w:rsidTr="008F6AEA">
        <w:trPr>
          <w:trHeight w:val="508"/>
        </w:trPr>
        <w:tc>
          <w:tcPr>
            <w:tcW w:w="5096" w:type="dxa"/>
          </w:tcPr>
          <w:p w:rsidR="002C225C" w:rsidRPr="00AB65D6" w:rsidRDefault="00B20CF7" w:rsidP="008165ED">
            <w:pPr>
              <w:rPr>
                <w:lang w:val="lt-LT"/>
              </w:rPr>
            </w:pPr>
            <w:r>
              <w:rPr>
                <w:lang w:val="lt-LT"/>
              </w:rPr>
              <w:t>ATASKAITĄ PATIKRIN</w:t>
            </w:r>
            <w:bookmarkStart w:id="0" w:name="_GoBack"/>
            <w:bookmarkEnd w:id="0"/>
            <w:r>
              <w:rPr>
                <w:lang w:val="lt-LT"/>
              </w:rPr>
              <w:t>O:</w:t>
            </w:r>
          </w:p>
        </w:tc>
        <w:tc>
          <w:tcPr>
            <w:tcW w:w="5096" w:type="dxa"/>
          </w:tcPr>
          <w:p w:rsidR="002C225C" w:rsidRPr="00AB65D6" w:rsidRDefault="002C225C" w:rsidP="008165ED">
            <w:pPr>
              <w:rPr>
                <w:lang w:val="lt-LT"/>
              </w:rPr>
            </w:pPr>
          </w:p>
        </w:tc>
      </w:tr>
    </w:tbl>
    <w:p w:rsidR="002C225C" w:rsidRPr="00AB65D6" w:rsidRDefault="002C225C" w:rsidP="002C225C">
      <w:pPr>
        <w:rPr>
          <w:lang w:val="lt-LT"/>
        </w:rPr>
      </w:pPr>
    </w:p>
    <w:tbl>
      <w:tblPr>
        <w:tblW w:w="11874" w:type="dxa"/>
        <w:tblLook w:val="01E0" w:firstRow="1" w:lastRow="1" w:firstColumn="1" w:lastColumn="1" w:noHBand="0" w:noVBand="0"/>
      </w:tblPr>
      <w:tblGrid>
        <w:gridCol w:w="5016"/>
        <w:gridCol w:w="6858"/>
      </w:tblGrid>
      <w:tr w:rsidR="008F6AEA" w:rsidRPr="00AB65D6" w:rsidTr="008F6AEA">
        <w:trPr>
          <w:trHeight w:val="653"/>
        </w:trPr>
        <w:tc>
          <w:tcPr>
            <w:tcW w:w="5016" w:type="dxa"/>
          </w:tcPr>
          <w:p w:rsidR="008F6AEA" w:rsidRPr="00AB65D6" w:rsidRDefault="008F6AEA" w:rsidP="008165ED">
            <w:pPr>
              <w:rPr>
                <w:lang w:val="lt-LT"/>
              </w:rPr>
            </w:pPr>
            <w:r w:rsidRPr="00AB65D6">
              <w:rPr>
                <w:lang w:val="lt-LT"/>
              </w:rPr>
              <w:t>________________________________________</w:t>
            </w:r>
          </w:p>
          <w:p w:rsidR="008F6AEA" w:rsidRDefault="008F6AEA" w:rsidP="008165ED">
            <w:pPr>
              <w:rPr>
                <w:lang w:val="lt-LT"/>
              </w:rPr>
            </w:pPr>
            <w:r w:rsidRPr="00AB65D6">
              <w:rPr>
                <w:lang w:val="lt-LT"/>
              </w:rPr>
              <w:t>(Lietuvos kino centro valstybės tarnautojo ar darbuotojo vardas ir pavardė)</w:t>
            </w:r>
          </w:p>
          <w:p w:rsidR="008F6AEA" w:rsidRDefault="008F6AEA" w:rsidP="008165ED">
            <w:pPr>
              <w:rPr>
                <w:lang w:val="lt-LT"/>
              </w:rPr>
            </w:pPr>
            <w:r>
              <w:rPr>
                <w:lang w:val="lt-LT"/>
              </w:rPr>
              <w:t xml:space="preserve">                                         </w:t>
            </w:r>
          </w:p>
          <w:p w:rsidR="008F6AEA" w:rsidRDefault="008F6AEA" w:rsidP="008165ED">
            <w:pPr>
              <w:rPr>
                <w:lang w:val="lt-LT"/>
              </w:rPr>
            </w:pPr>
          </w:p>
          <w:p w:rsidR="008F6AEA" w:rsidRPr="00AB65D6" w:rsidRDefault="008F6AEA" w:rsidP="004D16D2">
            <w:pPr>
              <w:rPr>
                <w:lang w:val="lt-LT"/>
              </w:rPr>
            </w:pPr>
          </w:p>
        </w:tc>
        <w:tc>
          <w:tcPr>
            <w:tcW w:w="6858" w:type="dxa"/>
          </w:tcPr>
          <w:p w:rsidR="008F6AEA" w:rsidRPr="00AB65D6" w:rsidRDefault="008F6AEA" w:rsidP="008165ED">
            <w:pPr>
              <w:rPr>
                <w:lang w:val="lt-LT"/>
              </w:rPr>
            </w:pPr>
            <w:r w:rsidRPr="00AB65D6">
              <w:rPr>
                <w:lang w:val="lt-LT"/>
              </w:rPr>
              <w:t xml:space="preserve">   </w:t>
            </w:r>
            <w:r>
              <w:rPr>
                <w:lang w:val="lt-LT"/>
              </w:rPr>
              <w:t xml:space="preserve">                           </w:t>
            </w:r>
            <w:r w:rsidRPr="00AB65D6">
              <w:rPr>
                <w:lang w:val="lt-LT"/>
              </w:rPr>
              <w:t>________________________________________</w:t>
            </w:r>
          </w:p>
          <w:p w:rsidR="008F6AEA" w:rsidRDefault="008F6AEA" w:rsidP="008165ED">
            <w:pPr>
              <w:rPr>
                <w:lang w:val="lt-LT"/>
              </w:rPr>
            </w:pPr>
            <w:r w:rsidRPr="00AB65D6">
              <w:rPr>
                <w:lang w:val="lt-LT"/>
              </w:rPr>
              <w:t xml:space="preserve">                      </w:t>
            </w:r>
            <w:r>
              <w:rPr>
                <w:lang w:val="lt-LT"/>
              </w:rPr>
              <w:t xml:space="preserve">                            </w:t>
            </w:r>
            <w:r w:rsidRPr="00AB65D6">
              <w:rPr>
                <w:lang w:val="lt-LT"/>
              </w:rPr>
              <w:t>(data</w:t>
            </w:r>
            <w:r w:rsidR="004D16D2">
              <w:rPr>
                <w:lang w:val="lt-LT"/>
              </w:rPr>
              <w:t xml:space="preserve"> ir</w:t>
            </w:r>
            <w:r w:rsidRPr="00AB65D6">
              <w:rPr>
                <w:lang w:val="lt-LT"/>
              </w:rPr>
              <w:t xml:space="preserve"> parašas)  </w:t>
            </w:r>
          </w:p>
          <w:p w:rsidR="008F6AEA" w:rsidRPr="00CD4245" w:rsidRDefault="008F6AEA" w:rsidP="008165ED">
            <w:pPr>
              <w:rPr>
                <w:lang w:val="lt-LT"/>
              </w:rPr>
            </w:pPr>
          </w:p>
          <w:p w:rsidR="008F6AEA" w:rsidRDefault="008F6AEA" w:rsidP="008165ED">
            <w:pPr>
              <w:tabs>
                <w:tab w:val="left" w:pos="1728"/>
              </w:tabs>
              <w:rPr>
                <w:lang w:val="lt-LT"/>
              </w:rPr>
            </w:pPr>
          </w:p>
          <w:p w:rsidR="008F6AEA" w:rsidRDefault="008F6AEA" w:rsidP="008165ED">
            <w:pPr>
              <w:tabs>
                <w:tab w:val="left" w:pos="1728"/>
              </w:tabs>
              <w:rPr>
                <w:lang w:val="lt-LT"/>
              </w:rPr>
            </w:pPr>
            <w:r>
              <w:rPr>
                <w:lang w:val="lt-LT"/>
              </w:rPr>
              <w:tab/>
            </w:r>
            <w:r w:rsidRPr="00AB65D6">
              <w:rPr>
                <w:lang w:val="lt-LT"/>
              </w:rPr>
              <w:t xml:space="preserve"> </w:t>
            </w:r>
          </w:p>
          <w:p w:rsidR="008F6AEA" w:rsidRDefault="008F6AEA" w:rsidP="008165ED">
            <w:pPr>
              <w:tabs>
                <w:tab w:val="left" w:pos="1728"/>
              </w:tabs>
              <w:rPr>
                <w:lang w:val="lt-LT"/>
              </w:rPr>
            </w:pPr>
          </w:p>
          <w:p w:rsidR="008F6AEA" w:rsidRPr="00CD4245" w:rsidRDefault="008F6AEA" w:rsidP="008165ED">
            <w:pPr>
              <w:rPr>
                <w:lang w:val="lt-LT"/>
              </w:rPr>
            </w:pPr>
          </w:p>
          <w:p w:rsidR="008F6AEA" w:rsidRDefault="008F6AEA" w:rsidP="008165ED">
            <w:pPr>
              <w:rPr>
                <w:lang w:val="lt-LT"/>
              </w:rPr>
            </w:pPr>
          </w:p>
          <w:p w:rsidR="008F6AEA" w:rsidRPr="00CD4245" w:rsidRDefault="008F6AEA" w:rsidP="004D16D2">
            <w:pPr>
              <w:tabs>
                <w:tab w:val="left" w:pos="1728"/>
              </w:tabs>
              <w:rPr>
                <w:lang w:val="lt-LT"/>
              </w:rPr>
            </w:pPr>
            <w:r>
              <w:rPr>
                <w:lang w:val="lt-LT"/>
              </w:rPr>
              <w:t xml:space="preserve">                              </w:t>
            </w:r>
            <w:r>
              <w:rPr>
                <w:lang w:val="lt-LT"/>
              </w:rPr>
              <w:tab/>
            </w:r>
            <w:r w:rsidRPr="00AB65D6">
              <w:rPr>
                <w:lang w:val="lt-LT"/>
              </w:rPr>
              <w:t xml:space="preserve"> </w:t>
            </w:r>
          </w:p>
        </w:tc>
      </w:tr>
    </w:tbl>
    <w:p w:rsidR="00A41FC3" w:rsidRPr="00E8795B" w:rsidRDefault="00A41FC3" w:rsidP="00E71653">
      <w:pPr>
        <w:rPr>
          <w:sz w:val="20"/>
        </w:rPr>
      </w:pPr>
    </w:p>
    <w:sectPr w:rsidR="00A41FC3" w:rsidRPr="00E8795B" w:rsidSect="001F7B1A">
      <w:headerReference w:type="default" r:id="rId7"/>
      <w:pgSz w:w="16838" w:h="11906" w:orient="landscape"/>
      <w:pgMar w:top="1134" w:right="567" w:bottom="567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2DF3" w:rsidRDefault="007E2DF3" w:rsidP="007C6D65">
      <w:r>
        <w:separator/>
      </w:r>
    </w:p>
  </w:endnote>
  <w:endnote w:type="continuationSeparator" w:id="0">
    <w:p w:rsidR="007E2DF3" w:rsidRDefault="007E2DF3" w:rsidP="007C6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2DF3" w:rsidRDefault="007E2DF3" w:rsidP="007C6D65">
      <w:r>
        <w:separator/>
      </w:r>
    </w:p>
  </w:footnote>
  <w:footnote w:type="continuationSeparator" w:id="0">
    <w:p w:rsidR="007E2DF3" w:rsidRDefault="007E2DF3" w:rsidP="007C6D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3157" w:rsidRDefault="004A05A6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1027F">
      <w:rPr>
        <w:noProof/>
      </w:rPr>
      <w:t>2</w:t>
    </w:r>
    <w:r>
      <w:rPr>
        <w:noProof/>
      </w:rPr>
      <w:fldChar w:fldCharType="end"/>
    </w:r>
  </w:p>
  <w:p w:rsidR="00EE3157" w:rsidRDefault="00EE315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031"/>
    <w:rsid w:val="00014357"/>
    <w:rsid w:val="00022293"/>
    <w:rsid w:val="000258EA"/>
    <w:rsid w:val="00032B14"/>
    <w:rsid w:val="00033E38"/>
    <w:rsid w:val="000340DC"/>
    <w:rsid w:val="000437D2"/>
    <w:rsid w:val="000470B4"/>
    <w:rsid w:val="00060981"/>
    <w:rsid w:val="00081009"/>
    <w:rsid w:val="000863F8"/>
    <w:rsid w:val="000A46A5"/>
    <w:rsid w:val="000B4891"/>
    <w:rsid w:val="000B5473"/>
    <w:rsid w:val="000B5A18"/>
    <w:rsid w:val="000C27F1"/>
    <w:rsid w:val="000C2945"/>
    <w:rsid w:val="000D7BEB"/>
    <w:rsid w:val="000E615A"/>
    <w:rsid w:val="000E6C7F"/>
    <w:rsid w:val="000F39DA"/>
    <w:rsid w:val="0011027F"/>
    <w:rsid w:val="001309D3"/>
    <w:rsid w:val="00136D20"/>
    <w:rsid w:val="00144A84"/>
    <w:rsid w:val="001536E7"/>
    <w:rsid w:val="001621E2"/>
    <w:rsid w:val="001622B8"/>
    <w:rsid w:val="00162A05"/>
    <w:rsid w:val="00184D01"/>
    <w:rsid w:val="00194C73"/>
    <w:rsid w:val="001A44E3"/>
    <w:rsid w:val="001B4630"/>
    <w:rsid w:val="001D3466"/>
    <w:rsid w:val="001F54E7"/>
    <w:rsid w:val="001F5500"/>
    <w:rsid w:val="001F7B1A"/>
    <w:rsid w:val="00212D80"/>
    <w:rsid w:val="00223EFB"/>
    <w:rsid w:val="00224188"/>
    <w:rsid w:val="002371C2"/>
    <w:rsid w:val="0024655D"/>
    <w:rsid w:val="002479B6"/>
    <w:rsid w:val="0025607B"/>
    <w:rsid w:val="00271DFF"/>
    <w:rsid w:val="00285732"/>
    <w:rsid w:val="002857A2"/>
    <w:rsid w:val="0029260F"/>
    <w:rsid w:val="002C225C"/>
    <w:rsid w:val="002C618C"/>
    <w:rsid w:val="002D2A56"/>
    <w:rsid w:val="002D5F07"/>
    <w:rsid w:val="002D6C8A"/>
    <w:rsid w:val="002E3F01"/>
    <w:rsid w:val="00300385"/>
    <w:rsid w:val="00305ED7"/>
    <w:rsid w:val="0030631B"/>
    <w:rsid w:val="003202D7"/>
    <w:rsid w:val="00342FE7"/>
    <w:rsid w:val="00367042"/>
    <w:rsid w:val="00367A9C"/>
    <w:rsid w:val="00377B26"/>
    <w:rsid w:val="00384676"/>
    <w:rsid w:val="003A4578"/>
    <w:rsid w:val="003A46FB"/>
    <w:rsid w:val="003B2E47"/>
    <w:rsid w:val="003C1236"/>
    <w:rsid w:val="003C28EC"/>
    <w:rsid w:val="003C4271"/>
    <w:rsid w:val="003E4716"/>
    <w:rsid w:val="00412B49"/>
    <w:rsid w:val="0041394F"/>
    <w:rsid w:val="004153DF"/>
    <w:rsid w:val="00415C92"/>
    <w:rsid w:val="00422B6C"/>
    <w:rsid w:val="004258C8"/>
    <w:rsid w:val="004447BE"/>
    <w:rsid w:val="00452BDC"/>
    <w:rsid w:val="0046087A"/>
    <w:rsid w:val="00495134"/>
    <w:rsid w:val="004A05A6"/>
    <w:rsid w:val="004A39DC"/>
    <w:rsid w:val="004A7807"/>
    <w:rsid w:val="004B1E48"/>
    <w:rsid w:val="004C1C91"/>
    <w:rsid w:val="004C3F1A"/>
    <w:rsid w:val="004C5E49"/>
    <w:rsid w:val="004D16D2"/>
    <w:rsid w:val="004D7451"/>
    <w:rsid w:val="00514590"/>
    <w:rsid w:val="0051643F"/>
    <w:rsid w:val="00516D60"/>
    <w:rsid w:val="005170CF"/>
    <w:rsid w:val="00521FB3"/>
    <w:rsid w:val="00550776"/>
    <w:rsid w:val="00571940"/>
    <w:rsid w:val="00573581"/>
    <w:rsid w:val="005950A1"/>
    <w:rsid w:val="005B5EC8"/>
    <w:rsid w:val="005E3A6E"/>
    <w:rsid w:val="005F6432"/>
    <w:rsid w:val="005F730F"/>
    <w:rsid w:val="006045D7"/>
    <w:rsid w:val="006361F3"/>
    <w:rsid w:val="0064613A"/>
    <w:rsid w:val="006642E3"/>
    <w:rsid w:val="00665099"/>
    <w:rsid w:val="00672866"/>
    <w:rsid w:val="00680F3F"/>
    <w:rsid w:val="006839B3"/>
    <w:rsid w:val="00690437"/>
    <w:rsid w:val="006905DB"/>
    <w:rsid w:val="00692B26"/>
    <w:rsid w:val="006B1B3C"/>
    <w:rsid w:val="006B4482"/>
    <w:rsid w:val="006C5303"/>
    <w:rsid w:val="006D1F24"/>
    <w:rsid w:val="006D5AC8"/>
    <w:rsid w:val="006E0C49"/>
    <w:rsid w:val="006E368A"/>
    <w:rsid w:val="006E7A23"/>
    <w:rsid w:val="00702017"/>
    <w:rsid w:val="00705AFA"/>
    <w:rsid w:val="00711B09"/>
    <w:rsid w:val="00731A2D"/>
    <w:rsid w:val="007447A7"/>
    <w:rsid w:val="00760843"/>
    <w:rsid w:val="00764052"/>
    <w:rsid w:val="007646A8"/>
    <w:rsid w:val="00773310"/>
    <w:rsid w:val="007761F0"/>
    <w:rsid w:val="00776202"/>
    <w:rsid w:val="007A0A79"/>
    <w:rsid w:val="007A380F"/>
    <w:rsid w:val="007C6D65"/>
    <w:rsid w:val="007C7B15"/>
    <w:rsid w:val="007E2DF3"/>
    <w:rsid w:val="007E6527"/>
    <w:rsid w:val="007F3590"/>
    <w:rsid w:val="00811647"/>
    <w:rsid w:val="008143B5"/>
    <w:rsid w:val="00823260"/>
    <w:rsid w:val="00873445"/>
    <w:rsid w:val="00873D55"/>
    <w:rsid w:val="0088021F"/>
    <w:rsid w:val="008A3A16"/>
    <w:rsid w:val="008B2320"/>
    <w:rsid w:val="008C7213"/>
    <w:rsid w:val="008E1AB7"/>
    <w:rsid w:val="008E3E61"/>
    <w:rsid w:val="008F3D16"/>
    <w:rsid w:val="008F6AEA"/>
    <w:rsid w:val="00924E4A"/>
    <w:rsid w:val="0093485D"/>
    <w:rsid w:val="00935F75"/>
    <w:rsid w:val="00946328"/>
    <w:rsid w:val="00962953"/>
    <w:rsid w:val="009710E4"/>
    <w:rsid w:val="009746D9"/>
    <w:rsid w:val="0099252A"/>
    <w:rsid w:val="009A0FB7"/>
    <w:rsid w:val="009B6BC1"/>
    <w:rsid w:val="009C33A8"/>
    <w:rsid w:val="009E5AC6"/>
    <w:rsid w:val="009F2910"/>
    <w:rsid w:val="009F2C20"/>
    <w:rsid w:val="00A008C4"/>
    <w:rsid w:val="00A012E6"/>
    <w:rsid w:val="00A04DBE"/>
    <w:rsid w:val="00A063BA"/>
    <w:rsid w:val="00A12580"/>
    <w:rsid w:val="00A13973"/>
    <w:rsid w:val="00A23A4B"/>
    <w:rsid w:val="00A241D5"/>
    <w:rsid w:val="00A343C6"/>
    <w:rsid w:val="00A361EE"/>
    <w:rsid w:val="00A41FC3"/>
    <w:rsid w:val="00A55348"/>
    <w:rsid w:val="00A559F6"/>
    <w:rsid w:val="00A60396"/>
    <w:rsid w:val="00A709A0"/>
    <w:rsid w:val="00A74A86"/>
    <w:rsid w:val="00A84E6D"/>
    <w:rsid w:val="00A937E8"/>
    <w:rsid w:val="00AB65D6"/>
    <w:rsid w:val="00AD2B65"/>
    <w:rsid w:val="00B02787"/>
    <w:rsid w:val="00B02DDB"/>
    <w:rsid w:val="00B13772"/>
    <w:rsid w:val="00B20CF7"/>
    <w:rsid w:val="00B22C5B"/>
    <w:rsid w:val="00B31F1A"/>
    <w:rsid w:val="00B3405B"/>
    <w:rsid w:val="00B40EC5"/>
    <w:rsid w:val="00B4213A"/>
    <w:rsid w:val="00B4461F"/>
    <w:rsid w:val="00B45C0B"/>
    <w:rsid w:val="00B625A5"/>
    <w:rsid w:val="00B652C0"/>
    <w:rsid w:val="00B700A9"/>
    <w:rsid w:val="00B71722"/>
    <w:rsid w:val="00BA09A8"/>
    <w:rsid w:val="00BB1F86"/>
    <w:rsid w:val="00BB5EF1"/>
    <w:rsid w:val="00BB5FE1"/>
    <w:rsid w:val="00BB685C"/>
    <w:rsid w:val="00BB6C2B"/>
    <w:rsid w:val="00BC2BD5"/>
    <w:rsid w:val="00BD08CC"/>
    <w:rsid w:val="00BE4218"/>
    <w:rsid w:val="00C026D2"/>
    <w:rsid w:val="00C07608"/>
    <w:rsid w:val="00C12F4A"/>
    <w:rsid w:val="00C23AEF"/>
    <w:rsid w:val="00C36BD6"/>
    <w:rsid w:val="00C37A0E"/>
    <w:rsid w:val="00C37B69"/>
    <w:rsid w:val="00C51B1B"/>
    <w:rsid w:val="00C737F2"/>
    <w:rsid w:val="00C76CB5"/>
    <w:rsid w:val="00C834EC"/>
    <w:rsid w:val="00C83FFA"/>
    <w:rsid w:val="00CB4A3B"/>
    <w:rsid w:val="00CB620C"/>
    <w:rsid w:val="00CC0175"/>
    <w:rsid w:val="00CC04BC"/>
    <w:rsid w:val="00CC11CF"/>
    <w:rsid w:val="00CC79F0"/>
    <w:rsid w:val="00CC7C13"/>
    <w:rsid w:val="00CD4C97"/>
    <w:rsid w:val="00CD60F1"/>
    <w:rsid w:val="00CD61E8"/>
    <w:rsid w:val="00CD7492"/>
    <w:rsid w:val="00D1516E"/>
    <w:rsid w:val="00D3305A"/>
    <w:rsid w:val="00D33DF8"/>
    <w:rsid w:val="00D41600"/>
    <w:rsid w:val="00D416E7"/>
    <w:rsid w:val="00D44AE5"/>
    <w:rsid w:val="00D55D59"/>
    <w:rsid w:val="00D67F6C"/>
    <w:rsid w:val="00D858B1"/>
    <w:rsid w:val="00D92871"/>
    <w:rsid w:val="00DA2B90"/>
    <w:rsid w:val="00DB0419"/>
    <w:rsid w:val="00DE424D"/>
    <w:rsid w:val="00DF1482"/>
    <w:rsid w:val="00DF4FEB"/>
    <w:rsid w:val="00E0709B"/>
    <w:rsid w:val="00E07243"/>
    <w:rsid w:val="00E10CFB"/>
    <w:rsid w:val="00E14315"/>
    <w:rsid w:val="00E16709"/>
    <w:rsid w:val="00E2652F"/>
    <w:rsid w:val="00E323BB"/>
    <w:rsid w:val="00E535A9"/>
    <w:rsid w:val="00E55FBF"/>
    <w:rsid w:val="00E679C8"/>
    <w:rsid w:val="00E71653"/>
    <w:rsid w:val="00E74768"/>
    <w:rsid w:val="00E81E9B"/>
    <w:rsid w:val="00E8795B"/>
    <w:rsid w:val="00E94232"/>
    <w:rsid w:val="00E96494"/>
    <w:rsid w:val="00EA4399"/>
    <w:rsid w:val="00EA7DB9"/>
    <w:rsid w:val="00EC460D"/>
    <w:rsid w:val="00ED0535"/>
    <w:rsid w:val="00EE3157"/>
    <w:rsid w:val="00EF7A8F"/>
    <w:rsid w:val="00F00D96"/>
    <w:rsid w:val="00F13112"/>
    <w:rsid w:val="00F369B9"/>
    <w:rsid w:val="00F533DC"/>
    <w:rsid w:val="00F5768B"/>
    <w:rsid w:val="00F62D70"/>
    <w:rsid w:val="00F64031"/>
    <w:rsid w:val="00F644FA"/>
    <w:rsid w:val="00F67E7F"/>
    <w:rsid w:val="00F738D1"/>
    <w:rsid w:val="00F856C0"/>
    <w:rsid w:val="00F867DF"/>
    <w:rsid w:val="00F97C78"/>
    <w:rsid w:val="00FC38C8"/>
    <w:rsid w:val="00FD6A25"/>
    <w:rsid w:val="00FE10C6"/>
    <w:rsid w:val="00FF7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2B34E57-B1EB-408E-9D4A-A87CF1FB9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F77DB"/>
    <w:pPr>
      <w:suppressAutoHyphens/>
    </w:pPr>
    <w:rPr>
      <w:rFonts w:ascii="Times New Roman" w:eastAsia="Times New Roman" w:hAnsi="Times New Roman"/>
      <w:sz w:val="24"/>
      <w:szCs w:val="24"/>
      <w:lang w:val="en-GB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A84E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84E6D"/>
    <w:rPr>
      <w:rFonts w:ascii="Tahoma" w:hAnsi="Tahoma" w:cs="Tahoma"/>
      <w:sz w:val="16"/>
      <w:szCs w:val="16"/>
      <w:lang w:val="en-GB" w:eastAsia="ar-SA" w:bidi="ar-SA"/>
    </w:rPr>
  </w:style>
  <w:style w:type="paragraph" w:styleId="Header">
    <w:name w:val="header"/>
    <w:basedOn w:val="Normal"/>
    <w:link w:val="HeaderChar"/>
    <w:uiPriority w:val="99"/>
    <w:rsid w:val="007C6D65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C6D65"/>
    <w:rPr>
      <w:rFonts w:ascii="Times New Roman" w:hAnsi="Times New Roman" w:cs="Times New Roman"/>
      <w:sz w:val="24"/>
      <w:szCs w:val="24"/>
      <w:lang w:val="en-GB" w:eastAsia="ar-SA" w:bidi="ar-SA"/>
    </w:rPr>
  </w:style>
  <w:style w:type="paragraph" w:styleId="Footer">
    <w:name w:val="footer"/>
    <w:basedOn w:val="Normal"/>
    <w:link w:val="FooterChar"/>
    <w:uiPriority w:val="99"/>
    <w:rsid w:val="007C6D65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C6D65"/>
    <w:rPr>
      <w:rFonts w:ascii="Times New Roman" w:hAnsi="Times New Roman" w:cs="Times New Roman"/>
      <w:sz w:val="24"/>
      <w:szCs w:val="24"/>
      <w:lang w:val="en-GB" w:eastAsia="ar-SA" w:bidi="ar-SA"/>
    </w:rPr>
  </w:style>
  <w:style w:type="table" w:styleId="TableGrid">
    <w:name w:val="Table Grid"/>
    <w:basedOn w:val="TableNormal"/>
    <w:locked/>
    <w:rsid w:val="009348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74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4A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4A86"/>
    <w:rPr>
      <w:rFonts w:ascii="Times New Roman" w:eastAsia="Times New Roman" w:hAnsi="Times New Roman"/>
      <w:sz w:val="20"/>
      <w:szCs w:val="20"/>
      <w:lang w:val="en-GB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4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4A86"/>
    <w:rPr>
      <w:rFonts w:ascii="Times New Roman" w:eastAsia="Times New Roman" w:hAnsi="Times New Roman"/>
      <w:b/>
      <w:bCs/>
      <w:sz w:val="20"/>
      <w:szCs w:val="20"/>
      <w:lang w:val="en-GB" w:eastAsia="ar-SA"/>
    </w:rPr>
  </w:style>
  <w:style w:type="paragraph" w:customStyle="1" w:styleId="BodyText1">
    <w:name w:val="Body Text1"/>
    <w:basedOn w:val="Normal"/>
    <w:rsid w:val="006D5AC8"/>
    <w:pPr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lt-LT" w:eastAsia="en-US"/>
    </w:rPr>
  </w:style>
  <w:style w:type="paragraph" w:styleId="ListParagraph">
    <w:name w:val="List Paragraph"/>
    <w:basedOn w:val="Normal"/>
    <w:uiPriority w:val="34"/>
    <w:qFormat/>
    <w:rsid w:val="003C28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28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9E544-AE99-431B-99B5-B379DE390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07</Words>
  <Characters>689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ida Andriukaitytė</dc:creator>
  <cp:lastModifiedBy>User</cp:lastModifiedBy>
  <cp:revision>5</cp:revision>
  <cp:lastPrinted>2014-08-26T07:07:00Z</cp:lastPrinted>
  <dcterms:created xsi:type="dcterms:W3CDTF">2018-05-11T07:15:00Z</dcterms:created>
  <dcterms:modified xsi:type="dcterms:W3CDTF">2018-05-11T07:37:00Z</dcterms:modified>
</cp:coreProperties>
</file>